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7D46B92B" w14:textId="6500DA34" w:rsidR="008C0C8C" w:rsidRDefault="0025635A" w:rsidP="003E55C1">
      <w:pPr>
        <w:jc w:val="center"/>
        <w:rPr>
          <w:color w:val="FFFFFF" w:themeColor="background1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0" wp14:anchorId="62F22F82" wp14:editId="60B7C3ED">
            <wp:simplePos x="0" y="0"/>
            <wp:positionH relativeFrom="page">
              <wp:posOffset>123825</wp:posOffset>
            </wp:positionH>
            <wp:positionV relativeFrom="paragraph">
              <wp:posOffset>-762000</wp:posOffset>
            </wp:positionV>
            <wp:extent cx="7524750" cy="101441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1D441" w14:textId="54EDFCE5" w:rsidR="008C0C8C" w:rsidRDefault="008C0C8C" w:rsidP="003E55C1">
      <w:pPr>
        <w:jc w:val="center"/>
        <w:rPr>
          <w:noProof/>
          <w:color w:val="FFFFFF" w:themeColor="background1"/>
          <w:highlight w:val="black"/>
        </w:rPr>
      </w:pPr>
    </w:p>
    <w:p w14:paraId="5A5759F2" w14:textId="490BD081" w:rsidR="00560571" w:rsidRDefault="00A75043" w:rsidP="003E55C1">
      <w:pPr>
        <w:jc w:val="center"/>
        <w:rPr>
          <w:color w:val="FFFFFF" w:themeColor="background1"/>
        </w:rPr>
      </w:pPr>
      <w:r w:rsidRPr="00D6636C">
        <w:rPr>
          <w:noProof/>
          <w:color w:val="FFFFFF" w:themeColor="background1"/>
          <w:highlight w:val="black"/>
        </w:rPr>
        <w:drawing>
          <wp:anchor distT="0" distB="0" distL="114300" distR="114300" simplePos="0" relativeHeight="251655167" behindDoc="0" locked="0" layoutInCell="1" allowOverlap="1" wp14:anchorId="1C71F4B6" wp14:editId="3C6B07E4">
            <wp:simplePos x="0" y="0"/>
            <wp:positionH relativeFrom="margin">
              <wp:posOffset>971550</wp:posOffset>
            </wp:positionH>
            <wp:positionV relativeFrom="paragraph">
              <wp:posOffset>7620</wp:posOffset>
            </wp:positionV>
            <wp:extent cx="3952875" cy="1885315"/>
            <wp:effectExtent l="0" t="0" r="9525" b="635"/>
            <wp:wrapThrough wrapText="bothSides">
              <wp:wrapPolygon edited="0">
                <wp:start x="0" y="0"/>
                <wp:lineTo x="0" y="21389"/>
                <wp:lineTo x="21548" y="21389"/>
                <wp:lineTo x="215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473FA" w14:textId="77777777" w:rsidR="008C0C8C" w:rsidRDefault="008C0C8C" w:rsidP="00751F6A">
      <w:pPr>
        <w:shd w:val="clear" w:color="auto" w:fill="FFFFFF" w:themeFill="background1"/>
        <w:jc w:val="center"/>
        <w:rPr>
          <w:sz w:val="48"/>
          <w:szCs w:val="48"/>
        </w:rPr>
      </w:pPr>
    </w:p>
    <w:p w14:paraId="15028A79" w14:textId="77777777" w:rsidR="008C0C8C" w:rsidRDefault="008C0C8C" w:rsidP="00751F6A">
      <w:pPr>
        <w:shd w:val="clear" w:color="auto" w:fill="FFFFFF" w:themeFill="background1"/>
        <w:jc w:val="center"/>
        <w:rPr>
          <w:sz w:val="48"/>
          <w:szCs w:val="48"/>
        </w:rPr>
      </w:pPr>
    </w:p>
    <w:p w14:paraId="5E170BC3" w14:textId="77777777" w:rsidR="008C0C8C" w:rsidRDefault="008C0C8C" w:rsidP="00751F6A">
      <w:pPr>
        <w:shd w:val="clear" w:color="auto" w:fill="FFFFFF" w:themeFill="background1"/>
        <w:jc w:val="center"/>
        <w:rPr>
          <w:sz w:val="48"/>
          <w:szCs w:val="48"/>
        </w:rPr>
      </w:pPr>
    </w:p>
    <w:p w14:paraId="075893B3" w14:textId="77777777" w:rsidR="00A75043" w:rsidRDefault="00A75043" w:rsidP="00415CDA">
      <w:pPr>
        <w:shd w:val="clear" w:color="auto" w:fill="FFFFFF" w:themeFill="background1"/>
        <w:spacing w:after="0" w:line="240" w:lineRule="auto"/>
        <w:jc w:val="center"/>
        <w:rPr>
          <w:rFonts w:ascii="Survivor Font" w:hAnsi="Survivor Font" w:cs="Survivor Font"/>
          <w:b/>
          <w:bCs/>
          <w:sz w:val="48"/>
          <w:szCs w:val="48"/>
        </w:rPr>
      </w:pPr>
    </w:p>
    <w:p w14:paraId="18B026C1" w14:textId="02A4CCFC" w:rsidR="009E5217" w:rsidRPr="00415CDA" w:rsidRDefault="00C2539E" w:rsidP="00415CDA">
      <w:pPr>
        <w:shd w:val="clear" w:color="auto" w:fill="FFFFFF" w:themeFill="background1"/>
        <w:spacing w:after="0" w:line="240" w:lineRule="auto"/>
        <w:jc w:val="center"/>
        <w:rPr>
          <w:rFonts w:ascii="Survivor Font" w:hAnsi="Survivor Font" w:cs="Survivor Font"/>
          <w:b/>
          <w:bCs/>
          <w:sz w:val="48"/>
          <w:szCs w:val="48"/>
        </w:rPr>
      </w:pPr>
      <w:r w:rsidRPr="00415CDA">
        <w:rPr>
          <w:rFonts w:ascii="Survivor Font" w:hAnsi="Survivor Font" w:cs="Survivor Font"/>
          <w:b/>
          <w:bCs/>
          <w:sz w:val="48"/>
          <w:szCs w:val="48"/>
        </w:rPr>
        <w:t>Miss</w:t>
      </w:r>
      <w:r w:rsidR="008C0C8C" w:rsidRPr="00415CDA">
        <w:rPr>
          <w:rFonts w:ascii="Survivor Font" w:hAnsi="Survivor Font" w:cs="Survivor Font"/>
          <w:b/>
          <w:bCs/>
          <w:sz w:val="48"/>
          <w:szCs w:val="48"/>
        </w:rPr>
        <w:t xml:space="preserve"> </w:t>
      </w:r>
      <w:r w:rsidRPr="00415CDA">
        <w:rPr>
          <w:rFonts w:ascii="Survivor Font" w:hAnsi="Survivor Font" w:cs="Survivor Font"/>
          <w:b/>
          <w:bCs/>
          <w:sz w:val="48"/>
          <w:szCs w:val="48"/>
        </w:rPr>
        <w:t xml:space="preserve">Danville </w:t>
      </w:r>
      <w:r w:rsidR="00D946A6" w:rsidRPr="00415CDA">
        <w:rPr>
          <w:rFonts w:ascii="Survivor Font" w:hAnsi="Survivor Font" w:cs="Survivor Font"/>
          <w:b/>
          <w:bCs/>
          <w:sz w:val="48"/>
          <w:szCs w:val="48"/>
        </w:rPr>
        <w:t>is a SURVIVOR</w:t>
      </w:r>
    </w:p>
    <w:p w14:paraId="38CB7289" w14:textId="22373D20" w:rsidR="003E55C1" w:rsidRDefault="003E55C1" w:rsidP="00751F6A">
      <w:pPr>
        <w:shd w:val="clear" w:color="auto" w:fill="FFFFFF" w:themeFill="background1"/>
        <w:rPr>
          <w:sz w:val="24"/>
          <w:szCs w:val="24"/>
        </w:rPr>
      </w:pPr>
      <w:r w:rsidRPr="00751F6A">
        <w:rPr>
          <w:sz w:val="24"/>
          <w:szCs w:val="24"/>
        </w:rPr>
        <w:t>This is your invitation to become a c</w:t>
      </w:r>
      <w:r w:rsidR="00D946A6">
        <w:rPr>
          <w:sz w:val="24"/>
          <w:szCs w:val="24"/>
        </w:rPr>
        <w:t>andidate</w:t>
      </w:r>
      <w:r w:rsidRPr="00751F6A">
        <w:rPr>
          <w:sz w:val="24"/>
          <w:szCs w:val="24"/>
        </w:rPr>
        <w:t xml:space="preserve"> in the 20</w:t>
      </w:r>
      <w:r w:rsidR="00D946A6">
        <w:rPr>
          <w:sz w:val="24"/>
          <w:szCs w:val="24"/>
        </w:rPr>
        <w:t>22</w:t>
      </w:r>
      <w:r w:rsidRPr="00751F6A">
        <w:rPr>
          <w:sz w:val="24"/>
          <w:szCs w:val="24"/>
        </w:rPr>
        <w:t xml:space="preserve"> Miss Danville Outstanding Teen, and Miss Danville </w:t>
      </w:r>
      <w:r w:rsidR="00D946A6">
        <w:rPr>
          <w:sz w:val="24"/>
          <w:szCs w:val="24"/>
        </w:rPr>
        <w:t>Competition</w:t>
      </w:r>
      <w:r w:rsidRPr="00751F6A">
        <w:rPr>
          <w:sz w:val="24"/>
          <w:szCs w:val="24"/>
        </w:rPr>
        <w:t xml:space="preserve">.  We are planning an exciting event for </w:t>
      </w:r>
      <w:r w:rsidR="00D946A6">
        <w:rPr>
          <w:sz w:val="24"/>
          <w:szCs w:val="24"/>
        </w:rPr>
        <w:t xml:space="preserve">January 29, </w:t>
      </w:r>
      <w:r w:rsidR="00612D8E">
        <w:rPr>
          <w:sz w:val="24"/>
          <w:szCs w:val="24"/>
        </w:rPr>
        <w:t>2022,</w:t>
      </w:r>
      <w:r w:rsidRPr="00751F6A">
        <w:rPr>
          <w:sz w:val="24"/>
          <w:szCs w:val="24"/>
        </w:rPr>
        <w:t xml:space="preserve"> </w:t>
      </w:r>
      <w:r w:rsidR="00D946A6">
        <w:rPr>
          <w:sz w:val="24"/>
          <w:szCs w:val="24"/>
        </w:rPr>
        <w:t>and our venue will be announced soon!</w:t>
      </w:r>
      <w:r w:rsidRPr="00751F6A">
        <w:rPr>
          <w:sz w:val="24"/>
          <w:szCs w:val="24"/>
        </w:rPr>
        <w:t xml:space="preserve">  Our theme for this year’s </w:t>
      </w:r>
      <w:r w:rsidR="00D946A6">
        <w:rPr>
          <w:sz w:val="24"/>
          <w:szCs w:val="24"/>
        </w:rPr>
        <w:t>competition is “Survivor”</w:t>
      </w:r>
      <w:r w:rsidR="00535668" w:rsidRPr="00751F6A">
        <w:rPr>
          <w:sz w:val="24"/>
          <w:szCs w:val="24"/>
        </w:rPr>
        <w:t xml:space="preserve">. </w:t>
      </w:r>
      <w:r w:rsidR="00D946A6">
        <w:rPr>
          <w:sz w:val="24"/>
          <w:szCs w:val="24"/>
        </w:rPr>
        <w:t xml:space="preserve"> We are all SURVIVORS after </w:t>
      </w:r>
      <w:r w:rsidR="00A61FBE">
        <w:rPr>
          <w:sz w:val="24"/>
          <w:szCs w:val="24"/>
        </w:rPr>
        <w:t>surviving</w:t>
      </w:r>
      <w:r w:rsidR="00D946A6">
        <w:rPr>
          <w:sz w:val="24"/>
          <w:szCs w:val="24"/>
        </w:rPr>
        <w:t xml:space="preserve"> the nightmare of the last year!  </w:t>
      </w:r>
      <w:r w:rsidR="00535668" w:rsidRPr="00751F6A">
        <w:rPr>
          <w:sz w:val="24"/>
          <w:szCs w:val="24"/>
        </w:rPr>
        <w:t>O</w:t>
      </w:r>
      <w:r w:rsidR="00030179" w:rsidRPr="00751F6A">
        <w:rPr>
          <w:sz w:val="24"/>
          <w:szCs w:val="24"/>
        </w:rPr>
        <w:t xml:space="preserve">ur hope is that every </w:t>
      </w:r>
      <w:r w:rsidR="00D946A6">
        <w:rPr>
          <w:sz w:val="24"/>
          <w:szCs w:val="24"/>
        </w:rPr>
        <w:t xml:space="preserve">Candidate </w:t>
      </w:r>
      <w:r w:rsidR="00535668" w:rsidRPr="00751F6A">
        <w:rPr>
          <w:sz w:val="24"/>
          <w:szCs w:val="24"/>
        </w:rPr>
        <w:t>will</w:t>
      </w:r>
      <w:r w:rsidR="00030179" w:rsidRPr="00751F6A">
        <w:rPr>
          <w:sz w:val="24"/>
          <w:szCs w:val="24"/>
        </w:rPr>
        <w:t xml:space="preserve"> leave our event with more </w:t>
      </w:r>
      <w:r w:rsidR="00C2539E" w:rsidRPr="00751F6A">
        <w:rPr>
          <w:sz w:val="24"/>
          <w:szCs w:val="24"/>
        </w:rPr>
        <w:t>confidence and</w:t>
      </w:r>
      <w:r w:rsidR="00030179" w:rsidRPr="00751F6A">
        <w:rPr>
          <w:sz w:val="24"/>
          <w:szCs w:val="24"/>
        </w:rPr>
        <w:t xml:space="preserve"> feeling empowered to become more passionate about their causes, more committed to their goals, and more focused on making positive change in their schools and communities.</w:t>
      </w:r>
    </w:p>
    <w:p w14:paraId="79F2658C" w14:textId="6922C374" w:rsidR="006719EB" w:rsidRPr="006719EB" w:rsidRDefault="006719EB" w:rsidP="00751F6A">
      <w:pPr>
        <w:shd w:val="clear" w:color="auto" w:fill="FFFFFF" w:themeFill="background1"/>
        <w:rPr>
          <w:b/>
          <w:sz w:val="24"/>
          <w:szCs w:val="24"/>
        </w:rPr>
      </w:pPr>
      <w:r w:rsidRPr="006719EB">
        <w:rPr>
          <w:b/>
          <w:sz w:val="24"/>
          <w:szCs w:val="24"/>
          <w:highlight w:val="yellow"/>
        </w:rPr>
        <w:t xml:space="preserve">****DEADLINE </w:t>
      </w:r>
      <w:r w:rsidR="00D946A6">
        <w:rPr>
          <w:b/>
          <w:sz w:val="24"/>
          <w:szCs w:val="24"/>
        </w:rPr>
        <w:t>December 31, 2021</w:t>
      </w:r>
    </w:p>
    <w:p w14:paraId="6FF5C2FD" w14:textId="14CBB99C" w:rsidR="00704CC3" w:rsidRPr="00415CDA" w:rsidRDefault="00704CC3" w:rsidP="00415CDA">
      <w:pPr>
        <w:shd w:val="clear" w:color="auto" w:fill="FFFFFF" w:themeFill="background1"/>
        <w:spacing w:after="0" w:line="240" w:lineRule="auto"/>
        <w:jc w:val="center"/>
        <w:rPr>
          <w:rFonts w:ascii="Survivor Font" w:hAnsi="Survivor Font" w:cs="Survivor Font"/>
          <w:b/>
          <w:bCs/>
          <w:sz w:val="48"/>
          <w:szCs w:val="48"/>
        </w:rPr>
      </w:pPr>
      <w:r w:rsidRPr="00415CDA">
        <w:rPr>
          <w:rFonts w:ascii="Survivor Font" w:hAnsi="Survivor Font" w:cs="Survivor Font"/>
          <w:b/>
          <w:bCs/>
          <w:sz w:val="48"/>
          <w:szCs w:val="48"/>
        </w:rPr>
        <w:t>Opening Number Attire</w:t>
      </w:r>
    </w:p>
    <w:p w14:paraId="42466037" w14:textId="5BBE3117" w:rsidR="00704CC3" w:rsidRPr="00751F6A" w:rsidRDefault="00704CC3" w:rsidP="00751F6A">
      <w:pPr>
        <w:shd w:val="clear" w:color="auto" w:fill="FFFFFF" w:themeFill="background1"/>
        <w:rPr>
          <w:sz w:val="24"/>
          <w:szCs w:val="24"/>
        </w:rPr>
      </w:pPr>
      <w:r w:rsidRPr="00751F6A">
        <w:rPr>
          <w:sz w:val="24"/>
          <w:szCs w:val="24"/>
        </w:rPr>
        <w:t xml:space="preserve">Opening number attire for </w:t>
      </w:r>
      <w:r w:rsidR="00D946A6">
        <w:rPr>
          <w:sz w:val="24"/>
          <w:szCs w:val="24"/>
        </w:rPr>
        <w:t>candidates</w:t>
      </w:r>
      <w:r w:rsidRPr="00751F6A">
        <w:rPr>
          <w:sz w:val="24"/>
          <w:szCs w:val="24"/>
        </w:rPr>
        <w:t xml:space="preserve"> will be an outfit/dress of choice in solid black. </w:t>
      </w:r>
    </w:p>
    <w:p w14:paraId="20E60502" w14:textId="57F685D1" w:rsidR="00704CC3" w:rsidRPr="00415CDA" w:rsidRDefault="00704CC3" w:rsidP="00415CDA">
      <w:pPr>
        <w:shd w:val="clear" w:color="auto" w:fill="FFFFFF" w:themeFill="background1"/>
        <w:spacing w:after="0" w:line="240" w:lineRule="auto"/>
        <w:jc w:val="center"/>
        <w:rPr>
          <w:rFonts w:ascii="Survivor Font" w:hAnsi="Survivor Font" w:cs="Survivor Font"/>
          <w:b/>
          <w:bCs/>
          <w:sz w:val="48"/>
          <w:szCs w:val="48"/>
        </w:rPr>
      </w:pPr>
      <w:r w:rsidRPr="00415CDA">
        <w:rPr>
          <w:rFonts w:ascii="Survivor Font" w:hAnsi="Survivor Font" w:cs="Survivor Font"/>
          <w:b/>
          <w:bCs/>
          <w:sz w:val="48"/>
          <w:szCs w:val="48"/>
        </w:rPr>
        <w:t>Areas of Competition</w:t>
      </w:r>
    </w:p>
    <w:p w14:paraId="49A8B017" w14:textId="466BB75E" w:rsidR="00757F03" w:rsidRDefault="00704CC3" w:rsidP="00751F6A">
      <w:pPr>
        <w:shd w:val="clear" w:color="auto" w:fill="FFFFFF" w:themeFill="background1"/>
        <w:rPr>
          <w:sz w:val="24"/>
          <w:szCs w:val="24"/>
        </w:rPr>
      </w:pPr>
      <w:r w:rsidRPr="00751F6A">
        <w:rPr>
          <w:sz w:val="24"/>
          <w:szCs w:val="24"/>
        </w:rPr>
        <w:t>Teen C</w:t>
      </w:r>
      <w:r w:rsidR="00D946A6">
        <w:rPr>
          <w:sz w:val="24"/>
          <w:szCs w:val="24"/>
        </w:rPr>
        <w:t>andidates</w:t>
      </w:r>
      <w:r w:rsidRPr="00751F6A">
        <w:rPr>
          <w:sz w:val="24"/>
          <w:szCs w:val="24"/>
        </w:rPr>
        <w:t xml:space="preserve"> will be judged in Lifestyle and Fitness, Onstage Question, Talent</w:t>
      </w:r>
      <w:r w:rsidR="00D946A6">
        <w:rPr>
          <w:sz w:val="24"/>
          <w:szCs w:val="24"/>
        </w:rPr>
        <w:t xml:space="preserve"> (90 second)</w:t>
      </w:r>
      <w:r w:rsidRPr="00751F6A">
        <w:rPr>
          <w:sz w:val="24"/>
          <w:szCs w:val="24"/>
        </w:rPr>
        <w:t>, Evening Gown, and Private Interview.</w:t>
      </w:r>
      <w:r w:rsidR="003C76B3" w:rsidRPr="00751F6A">
        <w:rPr>
          <w:sz w:val="24"/>
          <w:szCs w:val="24"/>
        </w:rPr>
        <w:t xml:space="preserve"> </w:t>
      </w:r>
      <w:r w:rsidRPr="00751F6A">
        <w:rPr>
          <w:sz w:val="24"/>
          <w:szCs w:val="24"/>
        </w:rPr>
        <w:t xml:space="preserve">Miss Contestants will be judged in </w:t>
      </w:r>
      <w:r w:rsidR="00D946A6">
        <w:rPr>
          <w:sz w:val="24"/>
          <w:szCs w:val="24"/>
        </w:rPr>
        <w:t xml:space="preserve">Social Impact Pitch, </w:t>
      </w:r>
      <w:r w:rsidR="00D946A6" w:rsidRPr="00751F6A">
        <w:rPr>
          <w:sz w:val="24"/>
          <w:szCs w:val="24"/>
        </w:rPr>
        <w:t>Onstage</w:t>
      </w:r>
      <w:r w:rsidRPr="00751F6A">
        <w:rPr>
          <w:sz w:val="24"/>
          <w:szCs w:val="24"/>
        </w:rPr>
        <w:t xml:space="preserve"> Question, Talent</w:t>
      </w:r>
      <w:r w:rsidR="00D946A6">
        <w:rPr>
          <w:sz w:val="24"/>
          <w:szCs w:val="24"/>
        </w:rPr>
        <w:t xml:space="preserve"> (90 Second)</w:t>
      </w:r>
      <w:r w:rsidRPr="00751F6A">
        <w:rPr>
          <w:sz w:val="24"/>
          <w:szCs w:val="24"/>
        </w:rPr>
        <w:t xml:space="preserve">, </w:t>
      </w:r>
      <w:r w:rsidR="009D6793">
        <w:rPr>
          <w:sz w:val="24"/>
          <w:szCs w:val="24"/>
        </w:rPr>
        <w:t>Red Carpet</w:t>
      </w:r>
      <w:r w:rsidRPr="00751F6A">
        <w:rPr>
          <w:sz w:val="24"/>
          <w:szCs w:val="24"/>
        </w:rPr>
        <w:t xml:space="preserve">, and Private Interview.  </w:t>
      </w:r>
    </w:p>
    <w:p w14:paraId="0D9E19D4" w14:textId="60C77C28" w:rsidR="00757F03" w:rsidRPr="00415CDA" w:rsidRDefault="00757F03" w:rsidP="00415CDA">
      <w:pPr>
        <w:shd w:val="clear" w:color="auto" w:fill="FFFFFF" w:themeFill="background1"/>
        <w:spacing w:after="0" w:line="240" w:lineRule="auto"/>
        <w:jc w:val="center"/>
        <w:rPr>
          <w:rFonts w:ascii="Survivor Font" w:hAnsi="Survivor Font" w:cs="Survivor Font"/>
          <w:b/>
          <w:bCs/>
          <w:sz w:val="48"/>
          <w:szCs w:val="48"/>
        </w:rPr>
      </w:pPr>
      <w:r w:rsidRPr="00415CDA">
        <w:rPr>
          <w:rFonts w:ascii="Survivor Font" w:hAnsi="Survivor Font" w:cs="Survivor Font"/>
          <w:b/>
          <w:bCs/>
          <w:sz w:val="48"/>
          <w:szCs w:val="48"/>
        </w:rPr>
        <w:t>Wanna Know What You’re Playing For?</w:t>
      </w:r>
    </w:p>
    <w:p w14:paraId="1513923A" w14:textId="49CC5283" w:rsidR="00757F03" w:rsidRDefault="00704CC3" w:rsidP="00751F6A">
      <w:pPr>
        <w:shd w:val="clear" w:color="auto" w:fill="FFFFFF" w:themeFill="background1"/>
        <w:rPr>
          <w:sz w:val="24"/>
          <w:szCs w:val="24"/>
        </w:rPr>
      </w:pPr>
      <w:r w:rsidRPr="00751F6A">
        <w:rPr>
          <w:sz w:val="24"/>
          <w:szCs w:val="24"/>
        </w:rPr>
        <w:t xml:space="preserve">Both Teen and Miss Contestants will compete for the </w:t>
      </w:r>
      <w:r w:rsidR="00D946A6">
        <w:rPr>
          <w:sz w:val="24"/>
          <w:szCs w:val="24"/>
        </w:rPr>
        <w:t>“</w:t>
      </w:r>
      <w:r w:rsidRPr="00751F6A">
        <w:rPr>
          <w:sz w:val="24"/>
          <w:szCs w:val="24"/>
        </w:rPr>
        <w:t>Leadership Award</w:t>
      </w:r>
      <w:r w:rsidR="00D946A6">
        <w:rPr>
          <w:sz w:val="24"/>
          <w:szCs w:val="24"/>
        </w:rPr>
        <w:t>”</w:t>
      </w:r>
      <w:r w:rsidRPr="00751F6A">
        <w:rPr>
          <w:sz w:val="24"/>
          <w:szCs w:val="24"/>
        </w:rPr>
        <w:t xml:space="preserve"> which will go to the contestant who is shown to be a strong leader through her community service and school and community activities.</w:t>
      </w:r>
      <w:r w:rsidR="00D946A6">
        <w:rPr>
          <w:sz w:val="24"/>
          <w:szCs w:val="24"/>
        </w:rPr>
        <w:t xml:space="preserve"> There will also be a “Spirt Award”, and “Community Service Award”, additional awards may be added depending on the number of candidates. </w:t>
      </w:r>
      <w:r w:rsidR="00757F03">
        <w:rPr>
          <w:sz w:val="24"/>
          <w:szCs w:val="24"/>
        </w:rPr>
        <w:t xml:space="preserve">The Tribe has </w:t>
      </w:r>
      <w:r w:rsidR="00612D8E">
        <w:rPr>
          <w:sz w:val="24"/>
          <w:szCs w:val="24"/>
        </w:rPr>
        <w:t>spoken,</w:t>
      </w:r>
      <w:r w:rsidR="00757F03">
        <w:rPr>
          <w:sz w:val="24"/>
          <w:szCs w:val="24"/>
        </w:rPr>
        <w:t xml:space="preserve"> and </w:t>
      </w:r>
      <w:r w:rsidR="00D946A6" w:rsidRPr="00D946A6">
        <w:rPr>
          <w:b/>
          <w:bCs/>
          <w:sz w:val="24"/>
          <w:szCs w:val="24"/>
        </w:rPr>
        <w:t>ALL</w:t>
      </w:r>
      <w:r w:rsidR="00D946A6">
        <w:rPr>
          <w:sz w:val="24"/>
          <w:szCs w:val="24"/>
        </w:rPr>
        <w:t xml:space="preserve"> Miss Candidates will receive </w:t>
      </w:r>
      <w:r w:rsidR="009D6793">
        <w:rPr>
          <w:sz w:val="24"/>
          <w:szCs w:val="24"/>
        </w:rPr>
        <w:t>a</w:t>
      </w:r>
      <w:r w:rsidR="00D946A6">
        <w:rPr>
          <w:sz w:val="24"/>
          <w:szCs w:val="24"/>
        </w:rPr>
        <w:t xml:space="preserve"> Cash Scholarship!!  </w:t>
      </w:r>
    </w:p>
    <w:p w14:paraId="4270F783" w14:textId="63C01FE1" w:rsidR="00704CC3" w:rsidRPr="00751F6A" w:rsidRDefault="00D946A6" w:rsidP="00751F6A">
      <w:pPr>
        <w:shd w:val="clear" w:color="auto" w:fill="FFFFFF" w:themeFill="background1"/>
        <w:rPr>
          <w:sz w:val="24"/>
          <w:szCs w:val="24"/>
        </w:rPr>
      </w:pPr>
      <w:r w:rsidRPr="00D946A6">
        <w:rPr>
          <w:b/>
          <w:bCs/>
          <w:sz w:val="24"/>
          <w:szCs w:val="24"/>
        </w:rPr>
        <w:t>NEW THIS YEAR</w:t>
      </w:r>
      <w:r>
        <w:rPr>
          <w:sz w:val="24"/>
          <w:szCs w:val="24"/>
        </w:rPr>
        <w:t xml:space="preserve"> *** All Candidates will need a Miss Danville </w:t>
      </w:r>
      <w:r w:rsidR="000462D0">
        <w:rPr>
          <w:sz w:val="24"/>
          <w:szCs w:val="24"/>
        </w:rPr>
        <w:t>Prince/</w:t>
      </w:r>
      <w:r>
        <w:rPr>
          <w:sz w:val="24"/>
          <w:szCs w:val="24"/>
        </w:rPr>
        <w:t xml:space="preserve">Princess.  The cost for your </w:t>
      </w:r>
      <w:r w:rsidR="000462D0">
        <w:rPr>
          <w:sz w:val="24"/>
          <w:szCs w:val="24"/>
        </w:rPr>
        <w:t>Prince/</w:t>
      </w:r>
      <w:r>
        <w:rPr>
          <w:sz w:val="24"/>
          <w:szCs w:val="24"/>
        </w:rPr>
        <w:t>Princess will be $75 and she</w:t>
      </w:r>
      <w:r w:rsidR="000462D0">
        <w:rPr>
          <w:sz w:val="24"/>
          <w:szCs w:val="24"/>
        </w:rPr>
        <w:t>/he</w:t>
      </w:r>
      <w:r>
        <w:rPr>
          <w:sz w:val="24"/>
          <w:szCs w:val="24"/>
        </w:rPr>
        <w:t xml:space="preserve"> will receive Two tickets to the competition, gift bag, crown, and will have a Pizza Party with Miss America 2013 Mallory Hagan.  </w:t>
      </w:r>
      <w:r w:rsidR="009D6793">
        <w:rPr>
          <w:sz w:val="24"/>
          <w:szCs w:val="24"/>
        </w:rPr>
        <w:t>She</w:t>
      </w:r>
      <w:r w:rsidR="000462D0">
        <w:rPr>
          <w:sz w:val="24"/>
          <w:szCs w:val="24"/>
        </w:rPr>
        <w:t>/he</w:t>
      </w:r>
      <w:r w:rsidR="009D6793">
        <w:rPr>
          <w:sz w:val="24"/>
          <w:szCs w:val="24"/>
        </w:rPr>
        <w:t xml:space="preserve"> will appear on stage with each candidate during Evening Gown/Red Carpet</w:t>
      </w:r>
    </w:p>
    <w:p w14:paraId="249D3017" w14:textId="2CDA5655" w:rsidR="003B5C7B" w:rsidRPr="00751F6A" w:rsidRDefault="0025635A" w:rsidP="00751F6A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F2EBB8B" wp14:editId="5AA6ED61">
            <wp:simplePos x="0" y="0"/>
            <wp:positionH relativeFrom="column">
              <wp:posOffset>-771525</wp:posOffset>
            </wp:positionH>
            <wp:positionV relativeFrom="paragraph">
              <wp:posOffset>-857250</wp:posOffset>
            </wp:positionV>
            <wp:extent cx="7477125" cy="59055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982" cy="5920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A99F5" w14:textId="77777777" w:rsidR="00A66F94" w:rsidRPr="00415CDA" w:rsidRDefault="00A66F94" w:rsidP="00415CDA">
      <w:pPr>
        <w:shd w:val="clear" w:color="auto" w:fill="FFFFFF" w:themeFill="background1"/>
        <w:spacing w:after="0" w:line="240" w:lineRule="auto"/>
        <w:jc w:val="center"/>
        <w:rPr>
          <w:rFonts w:ascii="Survivor Font" w:hAnsi="Survivor Font" w:cs="Survivor Font"/>
          <w:b/>
          <w:bCs/>
          <w:sz w:val="44"/>
          <w:szCs w:val="44"/>
        </w:rPr>
      </w:pPr>
      <w:r w:rsidRPr="00415CDA">
        <w:rPr>
          <w:rFonts w:ascii="Survivor Font" w:hAnsi="Survivor Font" w:cs="Survivor Font"/>
          <w:b/>
          <w:bCs/>
          <w:sz w:val="44"/>
          <w:szCs w:val="44"/>
        </w:rPr>
        <w:t>Entry Fees and Other Information</w:t>
      </w:r>
    </w:p>
    <w:p w14:paraId="72010DF0" w14:textId="72EF11C9" w:rsidR="0089397D" w:rsidRPr="00751F6A" w:rsidRDefault="00A66F94" w:rsidP="00751F6A">
      <w:pPr>
        <w:shd w:val="clear" w:color="auto" w:fill="FFFFFF" w:themeFill="background1"/>
        <w:rPr>
          <w:sz w:val="24"/>
          <w:szCs w:val="24"/>
        </w:rPr>
      </w:pPr>
      <w:r w:rsidRPr="00751F6A">
        <w:rPr>
          <w:sz w:val="24"/>
          <w:szCs w:val="24"/>
        </w:rPr>
        <w:t>Entry fee for Teen Contestants is $</w:t>
      </w:r>
      <w:r w:rsidR="00C869F4">
        <w:rPr>
          <w:sz w:val="24"/>
          <w:szCs w:val="24"/>
        </w:rPr>
        <w:t>100</w:t>
      </w:r>
      <w:r w:rsidRPr="00751F6A">
        <w:rPr>
          <w:sz w:val="24"/>
          <w:szCs w:val="24"/>
        </w:rPr>
        <w:t xml:space="preserve">.  There is no entry fee for Miss Contestants, but each must meet the fundraising requirements of the Miss America Organization </w:t>
      </w:r>
      <w:r w:rsidR="00D946A6">
        <w:rPr>
          <w:sz w:val="24"/>
          <w:szCs w:val="24"/>
        </w:rPr>
        <w:t>(will provide details SOON)</w:t>
      </w:r>
    </w:p>
    <w:p w14:paraId="2D80AA66" w14:textId="5556148B" w:rsidR="003B5C7B" w:rsidRPr="00415CDA" w:rsidRDefault="00757F03" w:rsidP="00415CDA">
      <w:pPr>
        <w:shd w:val="clear" w:color="auto" w:fill="FFFFFF" w:themeFill="background1"/>
        <w:spacing w:after="0" w:line="240" w:lineRule="auto"/>
        <w:jc w:val="center"/>
        <w:rPr>
          <w:rFonts w:ascii="Survivor Font" w:hAnsi="Survivor Font" w:cs="Survivor Font"/>
          <w:b/>
          <w:bCs/>
          <w:sz w:val="48"/>
          <w:szCs w:val="48"/>
        </w:rPr>
      </w:pPr>
      <w:r w:rsidRPr="00415CDA">
        <w:rPr>
          <w:rFonts w:ascii="Survivor Font" w:hAnsi="Survivor Font" w:cs="Survivor Font"/>
          <w:b/>
          <w:bCs/>
          <w:sz w:val="48"/>
          <w:szCs w:val="48"/>
        </w:rPr>
        <w:t>This Challenge is On</w:t>
      </w:r>
    </w:p>
    <w:p w14:paraId="3C15C86C" w14:textId="1EBAE8C5" w:rsidR="003E55C1" w:rsidRPr="00751F6A" w:rsidRDefault="003B5C7B" w:rsidP="00751F6A">
      <w:pPr>
        <w:shd w:val="clear" w:color="auto" w:fill="FFFFFF" w:themeFill="background1"/>
        <w:rPr>
          <w:sz w:val="24"/>
          <w:szCs w:val="24"/>
        </w:rPr>
      </w:pPr>
      <w:r w:rsidRPr="00751F6A">
        <w:rPr>
          <w:sz w:val="24"/>
          <w:szCs w:val="24"/>
        </w:rPr>
        <w:t xml:space="preserve">Each </w:t>
      </w:r>
      <w:r w:rsidR="00997510">
        <w:rPr>
          <w:sz w:val="24"/>
          <w:szCs w:val="24"/>
        </w:rPr>
        <w:t xml:space="preserve">Candidate has the option to sell Ads for the program book. </w:t>
      </w:r>
      <w:r w:rsidRPr="00751F6A">
        <w:rPr>
          <w:sz w:val="24"/>
          <w:szCs w:val="24"/>
        </w:rPr>
        <w:t xml:space="preserve"> </w:t>
      </w:r>
      <w:r w:rsidR="00997510">
        <w:rPr>
          <w:sz w:val="24"/>
          <w:szCs w:val="24"/>
        </w:rPr>
        <w:t>Cost of Ad sales are ¼ page $50.00, ½ page $75.00, and Full Page $150.00</w:t>
      </w:r>
      <w:r w:rsidRPr="00751F6A">
        <w:rPr>
          <w:sz w:val="24"/>
          <w:szCs w:val="24"/>
        </w:rPr>
        <w:t xml:space="preserve">.  </w:t>
      </w:r>
      <w:r w:rsidR="00997510">
        <w:rPr>
          <w:sz w:val="24"/>
          <w:szCs w:val="24"/>
        </w:rPr>
        <w:t>There will be a Cash Scholarship to the candidate that sells the most ADS</w:t>
      </w:r>
      <w:r w:rsidRPr="00751F6A">
        <w:rPr>
          <w:sz w:val="24"/>
          <w:szCs w:val="24"/>
        </w:rPr>
        <w:t>.</w:t>
      </w:r>
    </w:p>
    <w:p w14:paraId="72DC385F" w14:textId="43B66045" w:rsidR="00757F03" w:rsidRDefault="00757F03" w:rsidP="00751F6A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At the end of the </w:t>
      </w:r>
      <w:r w:rsidR="008C54A1">
        <w:rPr>
          <w:sz w:val="24"/>
          <w:szCs w:val="24"/>
        </w:rPr>
        <w:t>night,</w:t>
      </w:r>
      <w:r>
        <w:rPr>
          <w:sz w:val="24"/>
          <w:szCs w:val="24"/>
        </w:rPr>
        <w:t xml:space="preserve"> we will “Tally the Votes” and see who will be the “Ultimate Survivors!!” We will award multiple titles in each division provided candidate numbers meet requirements.</w:t>
      </w:r>
    </w:p>
    <w:p w14:paraId="0B0B34B9" w14:textId="2B712BB6" w:rsidR="00C2539E" w:rsidRDefault="00C2539E" w:rsidP="00751F6A">
      <w:pPr>
        <w:shd w:val="clear" w:color="auto" w:fill="FFFFFF" w:themeFill="background1"/>
        <w:rPr>
          <w:sz w:val="24"/>
          <w:szCs w:val="24"/>
        </w:rPr>
      </w:pPr>
      <w:r w:rsidRPr="00997510">
        <w:rPr>
          <w:sz w:val="24"/>
          <w:szCs w:val="24"/>
          <w:highlight w:val="yellow"/>
        </w:rPr>
        <w:t>Placement will be decided in the reverse order of the paperwork received.  (example first application will compete last in their age group)</w:t>
      </w:r>
      <w:r>
        <w:rPr>
          <w:sz w:val="24"/>
          <w:szCs w:val="24"/>
        </w:rPr>
        <w:t xml:space="preserve"> </w:t>
      </w:r>
    </w:p>
    <w:p w14:paraId="2FA6B2E5" w14:textId="5DBC5323" w:rsidR="00C53572" w:rsidRDefault="00C53572" w:rsidP="00751F6A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Please email all paperwork and headshot to </w:t>
      </w:r>
      <w:hyperlink r:id="rId10" w:history="1">
        <w:r w:rsidRPr="00620CA8">
          <w:rPr>
            <w:rStyle w:val="Hyperlink"/>
            <w:sz w:val="24"/>
            <w:szCs w:val="24"/>
          </w:rPr>
          <w:t>missdanville@gmail.com</w:t>
        </w:r>
      </w:hyperlink>
      <w:r>
        <w:rPr>
          <w:sz w:val="24"/>
          <w:szCs w:val="24"/>
        </w:rPr>
        <w:t xml:space="preserve"> by the deadline. </w:t>
      </w:r>
    </w:p>
    <w:p w14:paraId="1CCE5FC7" w14:textId="0673F2C8" w:rsidR="00EF181B" w:rsidRPr="00751F6A" w:rsidRDefault="00EF181B" w:rsidP="00751F6A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Payments should be made through Paypal to </w:t>
      </w:r>
      <w:hyperlink r:id="rId11" w:history="1">
        <w:r w:rsidRPr="00620CA8">
          <w:rPr>
            <w:rStyle w:val="Hyperlink"/>
            <w:sz w:val="24"/>
            <w:szCs w:val="24"/>
          </w:rPr>
          <w:t>missdanville@gmail.com</w:t>
        </w:r>
      </w:hyperlink>
      <w:r>
        <w:rPr>
          <w:sz w:val="24"/>
          <w:szCs w:val="24"/>
        </w:rPr>
        <w:t xml:space="preserve"> </w:t>
      </w:r>
    </w:p>
    <w:p w14:paraId="2DACA070" w14:textId="77777777" w:rsidR="003B5C7B" w:rsidRPr="00751F6A" w:rsidRDefault="003B5C7B" w:rsidP="00751F6A">
      <w:pPr>
        <w:shd w:val="clear" w:color="auto" w:fill="FFFFFF" w:themeFill="background1"/>
        <w:rPr>
          <w:sz w:val="24"/>
          <w:szCs w:val="24"/>
        </w:rPr>
      </w:pPr>
      <w:r w:rsidRPr="00751F6A">
        <w:rPr>
          <w:sz w:val="24"/>
          <w:szCs w:val="24"/>
        </w:rPr>
        <w:t>Best regards,</w:t>
      </w:r>
    </w:p>
    <w:p w14:paraId="0EB7E058" w14:textId="5BC5D5E1" w:rsidR="00997510" w:rsidRDefault="00997510" w:rsidP="00997510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uben Harness and Angela Todd </w:t>
      </w:r>
    </w:p>
    <w:p w14:paraId="3D99F06A" w14:textId="59A64C31" w:rsidR="003B5C7B" w:rsidRPr="00751F6A" w:rsidRDefault="00997510" w:rsidP="00997510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ecutive </w:t>
      </w:r>
      <w:r w:rsidR="003B5C7B" w:rsidRPr="00751F6A">
        <w:rPr>
          <w:sz w:val="24"/>
          <w:szCs w:val="24"/>
        </w:rPr>
        <w:t>Co-Directors</w:t>
      </w:r>
    </w:p>
    <w:p w14:paraId="55A8D545" w14:textId="77777777" w:rsidR="003B5C7B" w:rsidRPr="00751F6A" w:rsidRDefault="003B5C7B" w:rsidP="00997510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751F6A">
        <w:rPr>
          <w:sz w:val="24"/>
          <w:szCs w:val="24"/>
        </w:rPr>
        <w:t>Miss Danville Scholarship Organization</w:t>
      </w:r>
    </w:p>
    <w:p w14:paraId="7CA9E2E2" w14:textId="54DE6F00" w:rsidR="009E5217" w:rsidRPr="009E5217" w:rsidRDefault="00997510">
      <w:pPr>
        <w:rPr>
          <w:color w:val="FFFFFF" w:themeColor="background1"/>
          <w:sz w:val="40"/>
          <w:szCs w:val="40"/>
        </w:rPr>
      </w:pPr>
      <w:r>
        <w:rPr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554364" wp14:editId="33D81D23">
                <wp:simplePos x="0" y="0"/>
                <wp:positionH relativeFrom="column">
                  <wp:posOffset>-647701</wp:posOffset>
                </wp:positionH>
                <wp:positionV relativeFrom="paragraph">
                  <wp:posOffset>2355215</wp:posOffset>
                </wp:positionV>
                <wp:extent cx="7248525" cy="2009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009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1B231" w14:textId="5D9DD7FA" w:rsidR="00757F03" w:rsidRPr="00757F03" w:rsidRDefault="00997510" w:rsidP="00757F03">
                            <w:pPr>
                              <w:spacing w:after="0" w:line="240" w:lineRule="auto"/>
                              <w:jc w:val="center"/>
                              <w:rPr>
                                <w:rFonts w:ascii="Survivor Font" w:hAnsi="Survivor Font" w:cs="Survivor Fon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57F03">
                              <w:rPr>
                                <w:rFonts w:ascii="Survivor Font" w:hAnsi="Survivor Font" w:cs="Survivor Font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Will you be the ultimate </w:t>
                            </w:r>
                            <w:proofErr w:type="gramStart"/>
                            <w:r w:rsidRPr="00757F03">
                              <w:rPr>
                                <w:rFonts w:ascii="Survivor Font" w:hAnsi="Survivor Font" w:cs="Survivor Font"/>
                                <w:color w:val="FFFFFF" w:themeColor="background1"/>
                                <w:sz w:val="72"/>
                                <w:szCs w:val="72"/>
                              </w:rPr>
                              <w:t>Survivor</w:t>
                            </w:r>
                            <w:proofErr w:type="gramEnd"/>
                            <w:r w:rsidRPr="00757F03">
                              <w:rPr>
                                <w:rFonts w:ascii="Survivor Font" w:hAnsi="Survivor Font" w:cs="Survivor Font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  <w:p w14:paraId="6F326852" w14:textId="77777777" w:rsidR="0025635A" w:rsidRDefault="00997510" w:rsidP="0025635A">
                            <w:pPr>
                              <w:spacing w:after="0" w:line="240" w:lineRule="auto"/>
                              <w:jc w:val="center"/>
                              <w:rPr>
                                <w:rFonts w:ascii="Survivor Font" w:hAnsi="Survivor Font" w:cs="Survivor Fon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57F03">
                              <w:rPr>
                                <w:rFonts w:ascii="Survivor Font" w:hAnsi="Survivor Font" w:cs="Survivor Font"/>
                                <w:color w:val="FFFFFF" w:themeColor="background1"/>
                                <w:sz w:val="72"/>
                                <w:szCs w:val="72"/>
                              </w:rPr>
                              <w:t>Miss Danville</w:t>
                            </w:r>
                            <w:r w:rsidRPr="00757F03">
                              <w:rPr>
                                <w:rFonts w:ascii="Survivor Font" w:hAnsi="Survivor Font" w:cs="Survivor Font"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757F03">
                              <w:rPr>
                                <w:rFonts w:ascii="Survivor Font" w:hAnsi="Survivor Font" w:cs="Survivor Font"/>
                                <w:color w:val="FFFFFF" w:themeColor="background1"/>
                                <w:sz w:val="96"/>
                                <w:szCs w:val="96"/>
                              </w:rPr>
                              <w:t>2022?</w:t>
                            </w:r>
                          </w:p>
                          <w:p w14:paraId="185F4DFD" w14:textId="46A2D0D5" w:rsidR="00997510" w:rsidRPr="00757F03" w:rsidRDefault="00997510" w:rsidP="0025635A">
                            <w:pPr>
                              <w:spacing w:after="0" w:line="240" w:lineRule="auto"/>
                              <w:jc w:val="center"/>
                              <w:rPr>
                                <w:rFonts w:ascii="Survivor Font" w:hAnsi="Survivor Font" w:cs="Survivor Font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757F03">
                              <w:rPr>
                                <w:rFonts w:ascii="Survivor Font" w:hAnsi="Survivor Font" w:cs="Survivor Font"/>
                                <w:color w:val="FFFFFF" w:themeColor="background1"/>
                                <w:sz w:val="96"/>
                                <w:szCs w:val="96"/>
                              </w:rPr>
                              <w:t>Join us January 29</w:t>
                            </w:r>
                            <w:r w:rsidRPr="00757F03">
                              <w:rPr>
                                <w:rFonts w:ascii="Survivor Font" w:hAnsi="Survivor Font" w:cs="Survivor Font"/>
                                <w:color w:val="FFFFFF" w:themeColor="background1"/>
                                <w:sz w:val="144"/>
                                <w:szCs w:val="144"/>
                              </w:rPr>
                              <w:t>, 2022!</w:t>
                            </w:r>
                          </w:p>
                          <w:p w14:paraId="672B718B" w14:textId="77777777" w:rsidR="00997510" w:rsidRDefault="00997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543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1pt;margin-top:185.45pt;width:570.7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" fillcolor="black [3213]" strokeweight=".5pt">
                <v:textbox>
                  <w:txbxContent>
                    <w:p w14:paraId="37C1B231" w14:textId="5D9DD7FA" w:rsidR="00757F03" w:rsidRPr="00757F03" w:rsidRDefault="00997510" w:rsidP="00757F03">
                      <w:pPr>
                        <w:spacing w:after="0" w:line="240" w:lineRule="auto"/>
                        <w:jc w:val="center"/>
                        <w:rPr>
                          <w:rFonts w:ascii="Survivor Font" w:hAnsi="Survivor Font" w:cs="Survivor Font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57F03">
                        <w:rPr>
                          <w:rFonts w:ascii="Survivor Font" w:hAnsi="Survivor Font" w:cs="Survivor Font"/>
                          <w:color w:val="FFFFFF" w:themeColor="background1"/>
                          <w:sz w:val="72"/>
                          <w:szCs w:val="72"/>
                        </w:rPr>
                        <w:t xml:space="preserve">Will you be the </w:t>
                      </w:r>
                      <w:proofErr w:type="gramStart"/>
                      <w:r w:rsidRPr="00757F03">
                        <w:rPr>
                          <w:rFonts w:ascii="Survivor Font" w:hAnsi="Survivor Font" w:cs="Survivor Font"/>
                          <w:color w:val="FFFFFF" w:themeColor="background1"/>
                          <w:sz w:val="72"/>
                          <w:szCs w:val="72"/>
                        </w:rPr>
                        <w:t>ultimate Survivor</w:t>
                      </w:r>
                      <w:proofErr w:type="gramEnd"/>
                      <w:r w:rsidRPr="00757F03">
                        <w:rPr>
                          <w:rFonts w:ascii="Survivor Font" w:hAnsi="Survivor Font" w:cs="Survivor Font"/>
                          <w:color w:val="FFFFFF" w:themeColor="background1"/>
                          <w:sz w:val="72"/>
                          <w:szCs w:val="72"/>
                        </w:rPr>
                        <w:t xml:space="preserve">  </w:t>
                      </w:r>
                    </w:p>
                    <w:p w14:paraId="6F326852" w14:textId="77777777" w:rsidR="0025635A" w:rsidRDefault="00997510" w:rsidP="0025635A">
                      <w:pPr>
                        <w:spacing w:after="0" w:line="240" w:lineRule="auto"/>
                        <w:jc w:val="center"/>
                        <w:rPr>
                          <w:rFonts w:ascii="Survivor Font" w:hAnsi="Survivor Font" w:cs="Survivor Font"/>
                          <w:color w:val="FFFFFF" w:themeColor="background1"/>
                          <w:sz w:val="96"/>
                          <w:szCs w:val="96"/>
                        </w:rPr>
                      </w:pPr>
                      <w:r w:rsidRPr="00757F03">
                        <w:rPr>
                          <w:rFonts w:ascii="Survivor Font" w:hAnsi="Survivor Font" w:cs="Survivor Font"/>
                          <w:color w:val="FFFFFF" w:themeColor="background1"/>
                          <w:sz w:val="72"/>
                          <w:szCs w:val="72"/>
                        </w:rPr>
                        <w:t>Miss Danville</w:t>
                      </w:r>
                      <w:r w:rsidRPr="00757F03">
                        <w:rPr>
                          <w:rFonts w:ascii="Survivor Font" w:hAnsi="Survivor Font" w:cs="Survivor Font"/>
                          <w:color w:val="FFFFFF" w:themeColor="background1"/>
                          <w:sz w:val="144"/>
                          <w:szCs w:val="144"/>
                        </w:rPr>
                        <w:t xml:space="preserve"> </w:t>
                      </w:r>
                      <w:r w:rsidRPr="00757F03">
                        <w:rPr>
                          <w:rFonts w:ascii="Survivor Font" w:hAnsi="Survivor Font" w:cs="Survivor Font"/>
                          <w:color w:val="FFFFFF" w:themeColor="background1"/>
                          <w:sz w:val="96"/>
                          <w:szCs w:val="96"/>
                        </w:rPr>
                        <w:t>2022?</w:t>
                      </w:r>
                    </w:p>
                    <w:p w14:paraId="185F4DFD" w14:textId="46A2D0D5" w:rsidR="00997510" w:rsidRPr="00757F03" w:rsidRDefault="00997510" w:rsidP="0025635A">
                      <w:pPr>
                        <w:spacing w:after="0" w:line="240" w:lineRule="auto"/>
                        <w:jc w:val="center"/>
                        <w:rPr>
                          <w:rFonts w:ascii="Survivor Font" w:hAnsi="Survivor Font" w:cs="Survivor Font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757F03">
                        <w:rPr>
                          <w:rFonts w:ascii="Survivor Font" w:hAnsi="Survivor Font" w:cs="Survivor Font"/>
                          <w:color w:val="FFFFFF" w:themeColor="background1"/>
                          <w:sz w:val="96"/>
                          <w:szCs w:val="96"/>
                        </w:rPr>
                        <w:t>Join us January 29</w:t>
                      </w:r>
                      <w:r w:rsidRPr="00757F03">
                        <w:rPr>
                          <w:rFonts w:ascii="Survivor Font" w:hAnsi="Survivor Font" w:cs="Survivor Font"/>
                          <w:color w:val="FFFFFF" w:themeColor="background1"/>
                          <w:sz w:val="144"/>
                          <w:szCs w:val="144"/>
                        </w:rPr>
                        <w:t>, 2022!</w:t>
                      </w:r>
                    </w:p>
                    <w:p w14:paraId="672B718B" w14:textId="77777777" w:rsidR="00997510" w:rsidRDefault="00997510"/>
                  </w:txbxContent>
                </v:textbox>
              </v:shape>
            </w:pict>
          </mc:Fallback>
        </mc:AlternateContent>
      </w:r>
      <w:r w:rsidR="00D6636C">
        <w:rPr>
          <w:color w:val="FFFFFF" w:themeColor="background1"/>
          <w:sz w:val="40"/>
          <w:szCs w:val="40"/>
        </w:rPr>
        <w:t xml:space="preserve">     </w:t>
      </w:r>
      <w:r w:rsidR="00D6636C" w:rsidRPr="00D6636C">
        <w:rPr>
          <w:noProof/>
          <w:color w:val="FFFFFF" w:themeColor="background1"/>
          <w:sz w:val="40"/>
          <w:szCs w:val="40"/>
        </w:rPr>
        <w:drawing>
          <wp:inline distT="0" distB="0" distL="0" distR="0" wp14:anchorId="4897A236" wp14:editId="6432F445">
            <wp:extent cx="5704935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55" cy="217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217" w:rsidRPr="009E5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1616" w14:textId="77777777" w:rsidR="006F0276" w:rsidRDefault="006F0276" w:rsidP="00B504C0">
      <w:pPr>
        <w:spacing w:after="0" w:line="240" w:lineRule="auto"/>
      </w:pPr>
      <w:r>
        <w:separator/>
      </w:r>
    </w:p>
  </w:endnote>
  <w:endnote w:type="continuationSeparator" w:id="0">
    <w:p w14:paraId="20EE6F16" w14:textId="77777777" w:rsidR="006F0276" w:rsidRDefault="006F0276" w:rsidP="00B5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rvivor Font">
    <w:panose1 w:val="02000400000000000000"/>
    <w:charset w:val="00"/>
    <w:family w:val="auto"/>
    <w:pitch w:val="variable"/>
    <w:sig w:usb0="800000A3" w:usb1="00000040" w:usb2="00000040" w:usb3="00000000" w:csb0="00000009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5B71" w14:textId="77777777" w:rsidR="006F0276" w:rsidRDefault="006F0276" w:rsidP="00B504C0">
      <w:pPr>
        <w:spacing w:after="0" w:line="240" w:lineRule="auto"/>
      </w:pPr>
      <w:r>
        <w:separator/>
      </w:r>
    </w:p>
  </w:footnote>
  <w:footnote w:type="continuationSeparator" w:id="0">
    <w:p w14:paraId="7599FECC" w14:textId="77777777" w:rsidR="006F0276" w:rsidRDefault="006F0276" w:rsidP="00B50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217"/>
    <w:rsid w:val="00030179"/>
    <w:rsid w:val="000462D0"/>
    <w:rsid w:val="00145A82"/>
    <w:rsid w:val="0025635A"/>
    <w:rsid w:val="002E2513"/>
    <w:rsid w:val="00352B11"/>
    <w:rsid w:val="00360532"/>
    <w:rsid w:val="003B5C7B"/>
    <w:rsid w:val="003C76B3"/>
    <w:rsid w:val="003E55C1"/>
    <w:rsid w:val="00415CDA"/>
    <w:rsid w:val="00514B7D"/>
    <w:rsid w:val="00535668"/>
    <w:rsid w:val="00560571"/>
    <w:rsid w:val="005E3080"/>
    <w:rsid w:val="00612D8E"/>
    <w:rsid w:val="00642318"/>
    <w:rsid w:val="006719EB"/>
    <w:rsid w:val="006F0276"/>
    <w:rsid w:val="00704CC3"/>
    <w:rsid w:val="00751F6A"/>
    <w:rsid w:val="00757F03"/>
    <w:rsid w:val="00826322"/>
    <w:rsid w:val="0089397D"/>
    <w:rsid w:val="008B7E2B"/>
    <w:rsid w:val="008C0330"/>
    <w:rsid w:val="008C0C8C"/>
    <w:rsid w:val="008C54A1"/>
    <w:rsid w:val="008C65F2"/>
    <w:rsid w:val="00930F4F"/>
    <w:rsid w:val="009732C4"/>
    <w:rsid w:val="00985EF7"/>
    <w:rsid w:val="00997510"/>
    <w:rsid w:val="009D5F05"/>
    <w:rsid w:val="009D6793"/>
    <w:rsid w:val="009E5217"/>
    <w:rsid w:val="00A61FBE"/>
    <w:rsid w:val="00A66F94"/>
    <w:rsid w:val="00A75043"/>
    <w:rsid w:val="00B504C0"/>
    <w:rsid w:val="00C2539E"/>
    <w:rsid w:val="00C26E5F"/>
    <w:rsid w:val="00C53572"/>
    <w:rsid w:val="00C869F4"/>
    <w:rsid w:val="00D6636C"/>
    <w:rsid w:val="00D7370F"/>
    <w:rsid w:val="00D946A6"/>
    <w:rsid w:val="00E176AB"/>
    <w:rsid w:val="00E52795"/>
    <w:rsid w:val="00EF181B"/>
    <w:rsid w:val="00EF5791"/>
    <w:rsid w:val="00F7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D4CD"/>
  <w15:chartTrackingRefBased/>
  <w15:docId w15:val="{E1E9F21E-75E4-4DB6-B3B1-5CF4D90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C0"/>
  </w:style>
  <w:style w:type="paragraph" w:styleId="Footer">
    <w:name w:val="footer"/>
    <w:basedOn w:val="Normal"/>
    <w:link w:val="FooterChar"/>
    <w:uiPriority w:val="99"/>
    <w:unhideWhenUsed/>
    <w:rsid w:val="00B5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C0"/>
  </w:style>
  <w:style w:type="character" w:styleId="Hyperlink">
    <w:name w:val="Hyperlink"/>
    <w:basedOn w:val="DefaultParagraphFont"/>
    <w:uiPriority w:val="99"/>
    <w:unhideWhenUsed/>
    <w:rsid w:val="00C535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5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leaf-green-polypody-frame-1691620/" TargetMode="External"/><Relationship Id="rId13" Type="http://schemas.openxmlformats.org/officeDocument/2006/relationships/hyperlink" Target="https://pixabay.com/en/polynesian-tribal-dance-men-1099829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ssdanville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issdanvill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2B8E-7A1E-4D5C-BFD3-49AC7987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arks</dc:creator>
  <cp:keywords/>
  <dc:description/>
  <cp:lastModifiedBy>Reuben Harness</cp:lastModifiedBy>
  <cp:revision>2</cp:revision>
  <dcterms:created xsi:type="dcterms:W3CDTF">2021-10-25T15:11:00Z</dcterms:created>
  <dcterms:modified xsi:type="dcterms:W3CDTF">2021-10-25T15:11:00Z</dcterms:modified>
</cp:coreProperties>
</file>